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7D70C9">
        <w:trPr>
          <w:trHeight w:val="1826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l39"/>
            <w:bookmarkEnd w:id="4"/>
            <w:r w:rsidRPr="00C44BDD">
              <w:rPr>
                <w:rFonts w:ascii="Times New Roman" w:eastAsia="Times New Roman" w:hAnsi="Times New Roman" w:cs="Times New Roman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AA2D60" w:rsidRPr="00C44BDD" w:rsidTr="007D70C9">
        <w:trPr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5" w:name="l40"/>
            <w:bookmarkEnd w:id="5"/>
            <w:r w:rsidRPr="00C44BDD">
              <w:rPr>
                <w:rFonts w:ascii="Times New Roman" w:eastAsia="Times New Roman" w:hAnsi="Times New Roman" w:cs="Times New Roman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I. </w:t>
            </w:r>
            <w:proofErr w:type="spellStart"/>
            <w:r w:rsidRPr="00C44BDD">
              <w:rPr>
                <w:rFonts w:ascii="Times New Roman" w:eastAsia="Times New Roman" w:hAnsi="Times New Roman" w:cs="Times New Roman"/>
                <w:szCs w:val="24"/>
              </w:rPr>
              <w:t>Микропредприятия</w:t>
            </w:r>
            <w:proofErr w:type="spellEnd"/>
          </w:p>
        </w:tc>
      </w:tr>
      <w:tr w:rsidR="00D0519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D05199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19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5199" w:rsidRPr="000F7A49" w:rsidRDefault="00D0519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D05199" w:rsidP="00F2433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19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45B68" w:rsidRDefault="000F7A4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</w:t>
            </w:r>
            <w:r w:rsidR="00F92885">
              <w:rPr>
                <w:rFonts w:ascii="Times New Roman" w:eastAsia="Times New Roman" w:hAnsi="Times New Roman" w:cs="Times New Roman"/>
                <w:szCs w:val="24"/>
              </w:rPr>
              <w:t>.11.2017; 11.10.2018; 11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</w:t>
            </w:r>
          </w:p>
          <w:p w:rsidR="00F843D4" w:rsidRPr="00D718D1" w:rsidRDefault="002E780C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8D1">
              <w:rPr>
                <w:rFonts w:ascii="Times New Roman" w:hAnsi="Times New Roman" w:cs="Times New Roman"/>
                <w:szCs w:val="24"/>
              </w:rPr>
              <w:t>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1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Pr="000F7A49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7CF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D47CF9" w:rsidRPr="00D718D1" w:rsidRDefault="00D718D1" w:rsidP="00D718D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Pr="00FF07C4" w:rsidRDefault="00D47CF9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6607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F9" w:rsidRDefault="00D47CF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  <w:p w:rsidR="00D45B68" w:rsidRPr="00C44BDD" w:rsidRDefault="008D284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5B6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BCB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D718D1">
              <w:rPr>
                <w:rFonts w:ascii="Times New Roman" w:hAnsi="Times New Roman" w:cs="Times New Roman"/>
                <w:szCs w:val="24"/>
              </w:rPr>
              <w:t>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2015; 25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ндивидуальный предприниматель Долгих Олег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398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D45B68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3BCB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8D1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</w:t>
            </w:r>
          </w:p>
          <w:p w:rsidR="00C43BCB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.2015; 26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Северсталь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Pr="00C43BCB" w:rsidRDefault="00C43BC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BC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CB" w:rsidRDefault="00C43BC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92885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.</w:t>
            </w:r>
          </w:p>
          <w:p w:rsidR="00D718D1" w:rsidRPr="00C44BDD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015; 05.05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еридиан+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Pr="00D45B68" w:rsidRDefault="00F92885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288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92885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07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85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9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D718D1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6.2015; 29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Бублик Зоя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2124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F92885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5.2016; 11.09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A17E0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Default="00D718D1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0.</w:t>
            </w:r>
          </w:p>
          <w:p w:rsidR="00D718D1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E0" w:rsidRPr="00C44BDD" w:rsidRDefault="009B59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E217F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0A1824">
              <w:rPr>
                <w:rFonts w:ascii="Times New Roman" w:hAnsi="Times New Roman" w:cs="Times New Roman"/>
                <w:szCs w:val="24"/>
              </w:rPr>
              <w:t>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.2015; 26.04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еверсталь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5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17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17F" w:rsidRPr="00C44BDD" w:rsidRDefault="006E217F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5B6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45B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18.06.2015</w:t>
            </w:r>
            <w:r w:rsidR="00D93B63" w:rsidRPr="00D93B63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D93B63">
              <w:rPr>
                <w:rFonts w:ascii="Times New Roman" w:hAnsi="Times New Roman" w:cs="Times New Roman"/>
                <w:szCs w:val="24"/>
              </w:rPr>
              <w:t>16.05.2016; 12.05.2017; 04.04.2018; 13.03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3B63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68" w:rsidRPr="00C44BDD" w:rsidRDefault="00D93B63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4127B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3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</w:t>
            </w:r>
            <w:r w:rsidR="000A1824">
              <w:rPr>
                <w:rFonts w:ascii="Times New Roman" w:hAnsi="Times New Roman" w:cs="Times New Roman"/>
                <w:szCs w:val="24"/>
              </w:rPr>
              <w:t>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7.2015;</w:t>
            </w:r>
          </w:p>
          <w:p w:rsidR="00D4127B" w:rsidRPr="00D93B63" w:rsidRDefault="00D4127B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Кобылянский Руслан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55124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Pr="00D93B63" w:rsidRDefault="00D4127B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6.2016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127B" w:rsidRDefault="00D4127B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F7A4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Pr="00D93B63" w:rsidRDefault="000F7A49" w:rsidP="000F7A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7A4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о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0F7A4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49" w:rsidRDefault="000F7A4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4BDD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0A1824" w:rsidRPr="00C44BDD" w:rsidRDefault="002E78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C44BDD" w:rsidRPr="00C44BDD" w:rsidRDefault="00C44BDD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9B597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4BDD" w:rsidRPr="00C44BDD" w:rsidRDefault="00C44BDD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477F9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1 кв.</w:t>
            </w:r>
            <w:r w:rsidR="00C44BDD" w:rsidRPr="00C44BDD"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4BDD" w:rsidRPr="00C44BDD" w:rsidRDefault="00C44BDD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C44BDD" w:rsidRPr="00C44BDD" w:rsidRDefault="00C44BDD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BDD" w:rsidRPr="00C44BDD" w:rsidRDefault="00C44BDD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843D4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F843D4" w:rsidRPr="000A1824" w:rsidRDefault="002E780C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A1824">
              <w:rPr>
                <w:rFonts w:ascii="Times New Roman" w:hAnsi="Times New Roman" w:cs="Times New Roman"/>
                <w:szCs w:val="24"/>
              </w:rPr>
              <w:t>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3D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3D4" w:rsidRDefault="00F843D4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1B3478" w:rsidRPr="000A1824" w:rsidRDefault="000A1824" w:rsidP="000A18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15; 03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досуговый центр «Материнства и детства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43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F843D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8A5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0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9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D47CF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ебедева Жанна Михайл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108647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7CF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824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1B3478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F07C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1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8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Cs w:val="24"/>
              </w:rPr>
              <w:t xml:space="preserve"> Островский Андрей Григорь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659793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F7A49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127B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09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2.</w:t>
            </w:r>
          </w:p>
          <w:p w:rsidR="000A1824" w:rsidRPr="00C44BDD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29454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>Аренда недвижимого</w:t>
            </w:r>
            <w:r>
              <w:rPr>
                <w:rFonts w:ascii="Times New Roman" w:hAnsi="Times New Roman" w:cs="Times New Roman"/>
                <w:szCs w:val="24"/>
              </w:rPr>
              <w:t xml:space="preserve">  и движимого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имущества (нежил</w:t>
            </w:r>
            <w:r>
              <w:rPr>
                <w:rFonts w:ascii="Times New Roman" w:hAnsi="Times New Roman" w:cs="Times New Roman"/>
                <w:szCs w:val="24"/>
              </w:rPr>
              <w:t>ые</w:t>
            </w:r>
            <w:r w:rsidRPr="00FF07C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, оборудования</w:t>
            </w:r>
            <w:r w:rsidRPr="00FF07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0A1824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0A1824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096607" w:rsidRDefault="001B3478" w:rsidP="00DE66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63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  <w:r w:rsidRPr="00DE663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1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DE6638" w:rsidRDefault="001B3478" w:rsidP="00B57E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часть нежилого помещения</w:t>
            </w:r>
            <w:r w:rsidRPr="00B57E8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C2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1B3478" w:rsidRPr="00C44BDD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2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37D3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7.</w:t>
            </w:r>
          </w:p>
          <w:p w:rsidR="003E3C28" w:rsidRPr="00C44BDD" w:rsidRDefault="003E3C2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037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часть нежилого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037D3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Pr="00700114" w:rsidRDefault="00037D39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D39" w:rsidRDefault="00037D39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2.2018; 11.03.2018; 11.0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B57E8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3.2018; 10.02.2019; 11.01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2018; 15.04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D1228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1228B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4.2019; 15.03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A59A6" w:rsidRPr="00C44BDD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D70C9" w:rsidRDefault="00AA59A6" w:rsidP="007D7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 w:rsidR="007D70C9"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173D0C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386" w:rsidRPr="00DC2386" w:rsidRDefault="00DC2386" w:rsidP="00DC2386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173D0C" w:rsidRPr="00C44BDD" w:rsidRDefault="00173D0C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D0C" w:rsidRPr="00C44BDD" w:rsidRDefault="00DC2386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нежило</w:t>
            </w:r>
            <w:r>
              <w:rPr>
                <w:rFonts w:ascii="Times New Roman" w:hAnsi="Times New Roman" w:cs="Times New Roman"/>
                <w:szCs w:val="24"/>
              </w:rPr>
              <w:t>е здание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972193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1B347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675BC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675BC9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700114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ежилого</w:t>
            </w:r>
            <w:r w:rsidRPr="00675BC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675B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lastRenderedPageBreak/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4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A59A6" w:rsidRPr="00C44BDD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AA59A6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1B3478" w:rsidRPr="00C44BDD" w:rsidRDefault="00477F9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A6" w:rsidRPr="007D70C9" w:rsidRDefault="007D70C9" w:rsidP="00AA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</w:t>
            </w:r>
            <w:r w:rsidR="00AA59A6" w:rsidRPr="007D70C9">
              <w:rPr>
                <w:rFonts w:ascii="Times New Roman" w:eastAsiaTheme="minorHAnsi" w:hAnsi="Times New Roman" w:cs="Times New Roman"/>
                <w:lang w:eastAsia="en-US"/>
              </w:rPr>
              <w:t>, по причине не выполнения п. 4.1.7 Соглашения № 1 от 09.07.2018</w:t>
            </w:r>
          </w:p>
          <w:p w:rsidR="001B3478" w:rsidRPr="007D70C9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972193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1B3478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7D70C9" w:rsidRPr="00C44BDD" w:rsidRDefault="007D70C9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B34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7D70C9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9,925</w:t>
            </w:r>
          </w:p>
          <w:p w:rsidR="001B3478" w:rsidRPr="00C44BDD" w:rsidRDefault="00477F98" w:rsidP="00756C6A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0C9" w:rsidRPr="007D70C9" w:rsidRDefault="007D70C9" w:rsidP="007D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2 от 31.08.2018</w:t>
            </w:r>
          </w:p>
          <w:p w:rsidR="001B3478" w:rsidRPr="00C44BDD" w:rsidRDefault="001B3478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1B3478" w:rsidRPr="00C44BDD" w:rsidRDefault="001B3478" w:rsidP="00756C6A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затрат, связанных с уплатой первого взноса (аванса) при заключении договора (договоров) лизинга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98" w:rsidRDefault="001B347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373,675</w:t>
            </w:r>
            <w:r w:rsidR="00477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B3478" w:rsidRPr="00C44BDD" w:rsidRDefault="00477F98" w:rsidP="0047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8248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1B347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7.</w:t>
            </w:r>
          </w:p>
          <w:p w:rsidR="001B347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BF22B9" w:rsidRPr="00C44BDD" w:rsidRDefault="00BF22B9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Ясинская Татьяна Валентиновна</w:t>
            </w:r>
            <w:bookmarkStart w:id="20" w:name="_GoBack"/>
            <w:bookmarkEnd w:id="20"/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0114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 xml:space="preserve">часть </w:t>
            </w:r>
            <w:r w:rsidRPr="00700114">
              <w:rPr>
                <w:rFonts w:ascii="Times New Roman" w:hAnsi="Times New Roman" w:cs="Times New Roman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Cs w:val="24"/>
              </w:rPr>
              <w:t>го</w:t>
            </w:r>
            <w:r w:rsidRPr="007001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мещения</w:t>
            </w:r>
            <w:r w:rsidRPr="0070011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Default="001B3478" w:rsidP="00BF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BF22B9" w:rsidRPr="00C44BDD" w:rsidRDefault="00BF22B9" w:rsidP="00BF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478" w:rsidRPr="00C44BDD" w:rsidRDefault="001B347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EF3868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193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EF3868" w:rsidRPr="00C44BDD" w:rsidRDefault="00972193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Pr="00700114" w:rsidRDefault="00EF3868" w:rsidP="00700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F243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C65291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EF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868" w:rsidRDefault="00EF3868" w:rsidP="001D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B2E59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530F3F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9. 18</w:t>
            </w:r>
            <w:r w:rsidR="004B2E59">
              <w:rPr>
                <w:rFonts w:ascii="Times New Roman" w:hAnsi="Times New Roman" w:cs="Times New Roman"/>
                <w:szCs w:val="24"/>
              </w:rPr>
              <w:t>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070E5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E59" w:rsidRPr="00070E55" w:rsidRDefault="004B2E59" w:rsidP="004B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C44BDD" w:rsidRDefault="004B2E59" w:rsidP="004B2E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B073D4" w:rsidP="00B073D4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Pr="00EF3868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59" w:rsidRDefault="004B2E59" w:rsidP="004B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C7487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87" w:rsidRPr="00070E55" w:rsidRDefault="00DC7487" w:rsidP="00DC74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B073D4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487" w:rsidRPr="00DC7487" w:rsidRDefault="00DC7487" w:rsidP="00DC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0E55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780F9F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="00070E55"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0E55" w:rsidRPr="00070E55" w:rsidRDefault="00070E55" w:rsidP="00E83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070E55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71F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 w:rsidR="00780F9F">
              <w:rPr>
                <w:rFonts w:ascii="Times New Roman" w:eastAsia="Times New Roman" w:hAnsi="Times New Roman" w:cs="Times New Roman"/>
              </w:rPr>
              <w:t> 323,947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70E55" w:rsidRPr="00070E55" w:rsidRDefault="00070E55" w:rsidP="00F4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780F9F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5" w:rsidRPr="00070E55" w:rsidRDefault="00070E55" w:rsidP="0007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331A6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.</w:t>
            </w:r>
          </w:p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Pr="00070E55" w:rsidRDefault="003331A6" w:rsidP="003331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31A6" w:rsidRPr="00070E55" w:rsidRDefault="003331A6" w:rsidP="00780F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Pr="00070E55" w:rsidRDefault="003331A6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ые</w:t>
            </w:r>
            <w:r w:rsidRPr="00E717DF">
              <w:rPr>
                <w:rFonts w:ascii="Times New Roman" w:hAnsi="Times New Roman" w:cs="Times New Roman"/>
                <w:szCs w:val="24"/>
              </w:rPr>
              <w:t xml:space="preserve">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Pr="00070E55" w:rsidRDefault="003331A6" w:rsidP="00780F9F">
            <w:pPr>
              <w:jc w:val="center"/>
              <w:rPr>
                <w:rFonts w:ascii="Times New Roman" w:hAnsi="Times New Roman" w:cs="Times New Roman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BF22B9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1A6" w:rsidRDefault="003331A6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Телекомпания «Канск 5 канал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ые</w:t>
            </w:r>
            <w:r w:rsidRPr="00E717DF">
              <w:rPr>
                <w:rFonts w:ascii="Times New Roman" w:hAnsi="Times New Roman" w:cs="Times New Roman"/>
                <w:szCs w:val="24"/>
              </w:rPr>
              <w:t xml:space="preserve">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2.2015; 13.0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Cs w:val="24"/>
              </w:rPr>
              <w:t xml:space="preserve">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</w:t>
            </w:r>
            <w:r>
              <w:rPr>
                <w:rFonts w:ascii="Times New Roman" w:hAnsi="Times New Roman" w:cs="Times New Roman"/>
                <w:szCs w:val="24"/>
              </w:rPr>
              <w:t>нежило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Cs w:val="24"/>
              </w:rPr>
              <w:t>помещение</w:t>
            </w:r>
            <w:r w:rsidRPr="00D8026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01.2016; 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; 18.0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Людмил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2816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02.2015; 31.08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Ремонтно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эксплуатационное предприятие</w:t>
            </w:r>
            <w:r w:rsidRPr="00E717D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 xml:space="preserve">Аренда недвижимого имущества (нежилые </w:t>
            </w:r>
            <w:r>
              <w:rPr>
                <w:rFonts w:ascii="Times New Roman" w:hAnsi="Times New Roman" w:cs="Times New Roman"/>
                <w:szCs w:val="24"/>
              </w:rPr>
              <w:t>здан</w:t>
            </w:r>
            <w:r w:rsidRPr="00E717DF">
              <w:rPr>
                <w:rFonts w:ascii="Times New Roman" w:hAnsi="Times New Roman" w:cs="Times New Roman"/>
                <w:szCs w:val="24"/>
              </w:rPr>
              <w:t>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17DF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E717D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,0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8026C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ОРЖ</w:t>
            </w:r>
            <w:r>
              <w:rPr>
                <w:rFonts w:ascii="Times New Roman" w:hAnsi="Times New Roman" w:cs="Times New Roman"/>
                <w:szCs w:val="24"/>
              </w:rPr>
              <w:t xml:space="preserve"> домоуправление – один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77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5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два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2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84C87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9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три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58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0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СОРЖ </w:t>
            </w:r>
            <w:r w:rsidRPr="00F24334">
              <w:rPr>
                <w:rFonts w:ascii="Times New Roman" w:hAnsi="Times New Roman" w:cs="Times New Roman"/>
                <w:szCs w:val="24"/>
              </w:rPr>
              <w:lastRenderedPageBreak/>
              <w:t xml:space="preserve">домоуправление – </w:t>
            </w:r>
            <w:r>
              <w:rPr>
                <w:rFonts w:ascii="Times New Roman" w:hAnsi="Times New Roman" w:cs="Times New Roman"/>
                <w:szCs w:val="24"/>
              </w:rPr>
              <w:t>четыре</w:t>
            </w:r>
            <w:r w:rsidRPr="00F2433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45002585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433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4334">
              <w:rPr>
                <w:rFonts w:ascii="Times New Roman" w:eastAsia="Times New Roman" w:hAnsi="Times New Roman" w:cs="Times New Roman"/>
                <w:szCs w:val="24"/>
              </w:rPr>
              <w:t>09.11.2016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1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0F9F" w:rsidRPr="00F24334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(или) развития либо модернизации производства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lastRenderedPageBreak/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6E1FE7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</w:t>
            </w:r>
            <w:r w:rsidR="00780F9F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6E1FE7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</w:t>
            </w:r>
            <w:r w:rsidR="00780F9F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DC7487" w:rsidRDefault="00780F9F" w:rsidP="0078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780F9F" w:rsidRPr="00070E55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0F9F" w:rsidRPr="00070E55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0F9F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780F9F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80F9F" w:rsidRPr="00C44BDD" w:rsidTr="007D70C9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  <w:p w:rsidR="00780F9F" w:rsidRPr="00C44BDD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E07992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E0799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7E33F6" w:rsidRDefault="00780F9F" w:rsidP="00780F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Default="00780F9F" w:rsidP="0078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7992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11.2017; 17.10.2018; 17.09.2019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F9F" w:rsidRPr="00C44BDD" w:rsidRDefault="00780F9F" w:rsidP="0078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96607"/>
    <w:rsid w:val="000A1824"/>
    <w:rsid w:val="000A7869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750D2"/>
    <w:rsid w:val="003B5A1D"/>
    <w:rsid w:val="003E3C28"/>
    <w:rsid w:val="003F15DB"/>
    <w:rsid w:val="004409DC"/>
    <w:rsid w:val="00477F98"/>
    <w:rsid w:val="004B2E59"/>
    <w:rsid w:val="004F3B0A"/>
    <w:rsid w:val="00504FA9"/>
    <w:rsid w:val="0051010C"/>
    <w:rsid w:val="00530F3F"/>
    <w:rsid w:val="00582651"/>
    <w:rsid w:val="00602ED9"/>
    <w:rsid w:val="00627281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80F9F"/>
    <w:rsid w:val="007A09D9"/>
    <w:rsid w:val="007D70C9"/>
    <w:rsid w:val="007E33F6"/>
    <w:rsid w:val="00814105"/>
    <w:rsid w:val="00824846"/>
    <w:rsid w:val="008405AA"/>
    <w:rsid w:val="0087119C"/>
    <w:rsid w:val="00883298"/>
    <w:rsid w:val="008A5699"/>
    <w:rsid w:val="008A6927"/>
    <w:rsid w:val="008C1A06"/>
    <w:rsid w:val="008C455F"/>
    <w:rsid w:val="008D2844"/>
    <w:rsid w:val="008D2A00"/>
    <w:rsid w:val="008E7920"/>
    <w:rsid w:val="009500B0"/>
    <w:rsid w:val="00972193"/>
    <w:rsid w:val="009A28A5"/>
    <w:rsid w:val="009A3F55"/>
    <w:rsid w:val="009B597F"/>
    <w:rsid w:val="00A25666"/>
    <w:rsid w:val="00A263EE"/>
    <w:rsid w:val="00A63CF6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E7A7B"/>
    <w:rsid w:val="00BF22B9"/>
    <w:rsid w:val="00C43BCB"/>
    <w:rsid w:val="00C44BDD"/>
    <w:rsid w:val="00C65291"/>
    <w:rsid w:val="00CB3B78"/>
    <w:rsid w:val="00CD5067"/>
    <w:rsid w:val="00D05199"/>
    <w:rsid w:val="00D1228B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E07992"/>
    <w:rsid w:val="00E437FE"/>
    <w:rsid w:val="00E70286"/>
    <w:rsid w:val="00E717DF"/>
    <w:rsid w:val="00E8395D"/>
    <w:rsid w:val="00EA0DA1"/>
    <w:rsid w:val="00ED3932"/>
    <w:rsid w:val="00EE5984"/>
    <w:rsid w:val="00EF3868"/>
    <w:rsid w:val="00F24334"/>
    <w:rsid w:val="00F32CB0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0008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9B46-719D-4825-87CC-DF21A92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12</cp:revision>
  <cp:lastPrinted>2018-09-03T05:17:00Z</cp:lastPrinted>
  <dcterms:created xsi:type="dcterms:W3CDTF">2019-09-06T06:52:00Z</dcterms:created>
  <dcterms:modified xsi:type="dcterms:W3CDTF">2019-10-25T04:10:00Z</dcterms:modified>
</cp:coreProperties>
</file>